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41C9C" wp14:editId="1B3A6D68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D" w:rsidRPr="008A759F" w:rsidRDefault="00D0247C" w:rsidP="00252C2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 2</w:t>
                            </w:r>
                            <w:r w:rsidR="00252C2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15</w:t>
                            </w:r>
                            <w:r w:rsidR="004E18DD"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 : </w:t>
                            </w:r>
                            <w:r w:rsidR="004B4FDB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نون تقسیم ولتاژ و جریان</w:t>
                            </w: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 w:rsidR="00B7071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071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:rsidR="004E18DD" w:rsidRPr="008A759F" w:rsidRDefault="004E18DD" w:rsidP="00B7071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071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9912377331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 w:rsidR="00B7071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071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:rsidR="004E18DD" w:rsidRPr="008A759F" w:rsidRDefault="00D0247C" w:rsidP="00252C2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 2</w:t>
                      </w:r>
                      <w:r w:rsidR="00252C2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15</w:t>
                      </w:r>
                      <w:r w:rsidR="004E18DD"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) : </w:t>
                      </w:r>
                      <w:r w:rsidR="004B4FDB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قانون تقسیم ولتاژ و جریان</w:t>
                      </w: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 w:rsidR="00B7071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7071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حمت اله انصاری</w:t>
                      </w:r>
                    </w:p>
                    <w:p w:rsidR="004E18DD" w:rsidRPr="008A759F" w:rsidRDefault="004E18DD" w:rsidP="00B7071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: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7071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9912377331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 w:rsidR="00B7071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7071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8DD" w:rsidRDefault="004E18DD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3DA2B" wp14:editId="46658434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6865620" cy="5935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FDB" w:rsidRDefault="004B4FDB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نون تقسیم ولتاژ</w:t>
                            </w:r>
                            <w:r w:rsidR="00252C2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8"/>
                              <w:gridCol w:w="2099"/>
                              <w:gridCol w:w="2099"/>
                              <w:gridCol w:w="2099"/>
                              <w:gridCol w:w="2099"/>
                            </w:tblGrid>
                            <w:tr w:rsidR="004B4FDB" w:rsidTr="007E3651">
                              <w:trPr>
                                <w:trHeight w:val="578"/>
                              </w:trPr>
                              <w:tc>
                                <w:tcPr>
                                  <w:tcW w:w="2098" w:type="dxa"/>
                                </w:tcPr>
                                <w:p w:rsidR="004B4FDB" w:rsidRDefault="004B4FDB" w:rsidP="004B4FD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)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4B4FDB" w:rsidRDefault="004B4FDB" w:rsidP="004B4FD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)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4B4FDB" w:rsidRDefault="004B4FDB" w:rsidP="004B4FD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+ 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4B4FDB" w:rsidRDefault="004B4FDB" w:rsidP="004B4FD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4B4FDB" w:rsidRDefault="004B4FDB" w:rsidP="004B4FDB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</w:tr>
                            <w:tr w:rsidR="004B4FDB" w:rsidTr="007E3651">
                              <w:trPr>
                                <w:trHeight w:val="559"/>
                              </w:trPr>
                              <w:tc>
                                <w:tcPr>
                                  <w:tcW w:w="2098" w:type="dxa"/>
                                </w:tcPr>
                                <w:p w:rsidR="004B4FDB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449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4B4FDB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449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4B4FDB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4B4FDB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6.812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</w:tcPr>
                                <w:p w:rsidR="004B4FDB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188</w:t>
                                  </w:r>
                                </w:p>
                              </w:tc>
                            </w:tr>
                          </w:tbl>
                          <w:p w:rsidR="004B4FDB" w:rsidRDefault="007E3651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 wp14:anchorId="08C6FD00" wp14:editId="54E4A88A">
                                  <wp:extent cx="4958703" cy="4513004"/>
                                  <wp:effectExtent l="0" t="0" r="0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amScanner 10-06-2021 15.47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248" cy="4515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B4FDB" w:rsidRDefault="004B4FDB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E18DD" w:rsidRPr="008A759F" w:rsidRDefault="004E18DD" w:rsidP="004B4FD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DA2B" id="_x0000_s1027" type="#_x0000_t202" style="position:absolute;left:0;text-align:left;margin-left:0;margin-top:29.4pt;width:540.6pt;height:467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" fillcolor="white [3201]" strokecolor="black [3200]" strokeweight="1pt">
                <v:textbox>
                  <w:txbxContent>
                    <w:p w:rsidR="004B4FDB" w:rsidRDefault="004B4FDB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نون تقسیم ولتاژ</w:t>
                      </w:r>
                      <w:r w:rsidR="00252C2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8"/>
                        <w:gridCol w:w="2099"/>
                        <w:gridCol w:w="2099"/>
                        <w:gridCol w:w="2099"/>
                        <w:gridCol w:w="2099"/>
                      </w:tblGrid>
                      <w:tr w:rsidR="004B4FDB" w:rsidTr="007E3651">
                        <w:trPr>
                          <w:trHeight w:val="578"/>
                        </w:trPr>
                        <w:tc>
                          <w:tcPr>
                            <w:tcW w:w="2098" w:type="dxa"/>
                          </w:tcPr>
                          <w:p w:rsidR="004B4FDB" w:rsidRDefault="004B4FDB" w:rsidP="004B4FD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)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4B4FDB" w:rsidRDefault="004B4FDB" w:rsidP="004B4FD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)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4B4FDB" w:rsidRDefault="004B4FDB" w:rsidP="004B4FD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+ 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4B4FDB" w:rsidRDefault="004B4FDB" w:rsidP="004B4FD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4B4FDB" w:rsidRDefault="004B4FDB" w:rsidP="004B4FDB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</w:tr>
                      <w:tr w:rsidR="004B4FDB" w:rsidTr="007E3651">
                        <w:trPr>
                          <w:trHeight w:val="559"/>
                        </w:trPr>
                        <w:tc>
                          <w:tcPr>
                            <w:tcW w:w="2098" w:type="dxa"/>
                          </w:tcPr>
                          <w:p w:rsidR="004B4FDB" w:rsidRDefault="007E3651" w:rsidP="007E365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449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4B4FDB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449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4B4FDB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4B4FDB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.812</w:t>
                            </w:r>
                          </w:p>
                        </w:tc>
                        <w:tc>
                          <w:tcPr>
                            <w:tcW w:w="2099" w:type="dxa"/>
                          </w:tcPr>
                          <w:p w:rsidR="004B4FDB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188</w:t>
                            </w:r>
                          </w:p>
                        </w:tc>
                      </w:tr>
                    </w:tbl>
                    <w:p w:rsidR="004B4FDB" w:rsidRDefault="007E3651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noProof/>
                          <w:sz w:val="24"/>
                          <w:szCs w:val="24"/>
                          <w:lang w:bidi="fa-IR"/>
                        </w:rPr>
                        <w:drawing>
                          <wp:inline distT="0" distB="0" distL="0" distR="0" wp14:anchorId="08C6FD00" wp14:editId="54E4A88A">
                            <wp:extent cx="4958703" cy="4513004"/>
                            <wp:effectExtent l="0" t="0" r="0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amScanner 10-06-2021 15.47_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248" cy="4515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B4FDB" w:rsidRDefault="004B4FDB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E18DD" w:rsidRPr="008A759F" w:rsidRDefault="004E18DD" w:rsidP="004B4FD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ی آزمایش (0.5 نمره )</w:t>
      </w:r>
      <w:r>
        <w:rPr>
          <w:rFonts w:hint="cs"/>
          <w:color w:val="FF0000"/>
          <w:rtl/>
        </w:rPr>
        <w:t xml:space="preserve"> :</w:t>
      </w:r>
    </w:p>
    <w:p w:rsidR="004E18DD" w:rsidRDefault="004E18DD" w:rsidP="00F10CF0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A964B4" wp14:editId="438943A1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77190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C2D" w:rsidRDefault="00252C2D" w:rsidP="00252C2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نون تقسیم جری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2"/>
                              <w:gridCol w:w="1772"/>
                              <w:gridCol w:w="1773"/>
                              <w:gridCol w:w="1773"/>
                              <w:gridCol w:w="1774"/>
                              <w:gridCol w:w="1774"/>
                            </w:tblGrid>
                            <w:tr w:rsidR="00252C2D" w:rsidTr="007E3651">
                              <w:trPr>
                                <w:trHeight w:val="591"/>
                              </w:trPr>
                              <w:tc>
                                <w:tcPr>
                                  <w:tcW w:w="1772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 (m A)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+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 A)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 A)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 A)</w:t>
                                  </w:r>
                                </w:p>
                              </w:tc>
                            </w:tr>
                            <w:tr w:rsidR="007E3651" w:rsidTr="007E3651">
                              <w:trPr>
                                <w:trHeight w:val="557"/>
                              </w:trPr>
                              <w:tc>
                                <w:tcPr>
                                  <w:tcW w:w="1772" w:type="dxa"/>
                                </w:tcPr>
                                <w:p w:rsidR="007E3651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</w:tcPr>
                                <w:p w:rsidR="007E3651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7E3651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6.671</w:t>
                                  </w:r>
                                </w:p>
                              </w:tc>
                              <w:tc>
                                <w:tcPr>
                                  <w:tcW w:w="1773" w:type="dxa"/>
                                </w:tcPr>
                                <w:p w:rsidR="007E3651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6.671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7E3651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127</w:t>
                                  </w:r>
                                </w:p>
                              </w:tc>
                              <w:tc>
                                <w:tcPr>
                                  <w:tcW w:w="1774" w:type="dxa"/>
                                </w:tcPr>
                                <w:p w:rsidR="007E3651" w:rsidRDefault="007E3651" w:rsidP="007E365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4.544</w:t>
                                  </w:r>
                                </w:p>
                              </w:tc>
                            </w:tr>
                          </w:tbl>
                          <w:p w:rsidR="00F10CF0" w:rsidRDefault="007E3651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506298" cy="5251233"/>
                                  <wp:effectExtent l="0" t="0" r="8890" b="69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7553" cy="5252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CF0" w:rsidRDefault="007E3651" w:rsidP="007E3651">
                            <w:pPr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val="en-GB" w:bidi="fa-IR"/>
                              </w:rPr>
                            </w:pPr>
                            <w:r w:rsidRPr="007E3651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.544 + 2.127</w:t>
                            </w:r>
                            <w:r w:rsidRPr="007E3651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val="en-GB" w:bidi="fa-IR"/>
                              </w:rPr>
                              <w:t xml:space="preserve"> = 6.671</w:t>
                            </w:r>
                          </w:p>
                          <w:p w:rsidR="007E3651" w:rsidRPr="007E3651" w:rsidRDefault="007E3651" w:rsidP="007E3651">
                            <w:pPr>
                              <w:bidi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>ولتاژ هم همه جا ثابت است.</w:t>
                            </w: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10CF0" w:rsidRPr="008A759F" w:rsidRDefault="00F10CF0" w:rsidP="00F10CF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ره صحیح بودن روابط و اعداد :..........................</w:t>
                            </w: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64B4" id="_x0000_s1028" type="#_x0000_t202" style="position:absolute;left:0;text-align:left;margin-left:-36.6pt;margin-top:18.7pt;width:547.8pt;height:60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" fillcolor="white [3201]" strokecolor="black [3200]" strokeweight="1pt">
                <v:textbox>
                  <w:txbxContent>
                    <w:p w:rsidR="00252C2D" w:rsidRDefault="00252C2D" w:rsidP="00252C2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نون تقسیم جری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2"/>
                        <w:gridCol w:w="1772"/>
                        <w:gridCol w:w="1773"/>
                        <w:gridCol w:w="1773"/>
                        <w:gridCol w:w="1774"/>
                        <w:gridCol w:w="1774"/>
                      </w:tblGrid>
                      <w:tr w:rsidR="00252C2D" w:rsidTr="007E3651">
                        <w:trPr>
                          <w:trHeight w:val="591"/>
                        </w:trPr>
                        <w:tc>
                          <w:tcPr>
                            <w:tcW w:w="1772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 (m A)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+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 A)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 A)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 A)</w:t>
                            </w:r>
                          </w:p>
                        </w:tc>
                      </w:tr>
                      <w:tr w:rsidR="007E3651" w:rsidTr="007E3651">
                        <w:trPr>
                          <w:trHeight w:val="557"/>
                        </w:trPr>
                        <w:tc>
                          <w:tcPr>
                            <w:tcW w:w="1772" w:type="dxa"/>
                          </w:tcPr>
                          <w:p w:rsidR="007E3651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2" w:type="dxa"/>
                          </w:tcPr>
                          <w:p w:rsidR="007E3651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7E3651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.671</w:t>
                            </w:r>
                          </w:p>
                        </w:tc>
                        <w:tc>
                          <w:tcPr>
                            <w:tcW w:w="1773" w:type="dxa"/>
                          </w:tcPr>
                          <w:p w:rsidR="007E3651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.671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7E3651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127</w:t>
                            </w:r>
                          </w:p>
                        </w:tc>
                        <w:tc>
                          <w:tcPr>
                            <w:tcW w:w="1774" w:type="dxa"/>
                          </w:tcPr>
                          <w:p w:rsidR="007E3651" w:rsidRDefault="007E3651" w:rsidP="007E365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.544</w:t>
                            </w:r>
                          </w:p>
                        </w:tc>
                      </w:tr>
                    </w:tbl>
                    <w:p w:rsidR="00F10CF0" w:rsidRDefault="007E3651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6506298" cy="5251233"/>
                            <wp:effectExtent l="0" t="0" r="8890" b="69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7553" cy="5252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CF0" w:rsidRDefault="007E3651" w:rsidP="007E3651">
                      <w:pPr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val="en-GB" w:bidi="fa-IR"/>
                        </w:rPr>
                      </w:pPr>
                      <w:r w:rsidRPr="007E3651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4.544 + 2.127</w:t>
                      </w:r>
                      <w:r w:rsidRPr="007E3651"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val="en-GB" w:bidi="fa-IR"/>
                        </w:rPr>
                        <w:t xml:space="preserve"> = 6.671</w:t>
                      </w:r>
                    </w:p>
                    <w:p w:rsidR="007E3651" w:rsidRPr="007E3651" w:rsidRDefault="007E3651" w:rsidP="007E3651">
                      <w:pPr>
                        <w:bidi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val="en-GB" w:bidi="fa-IR"/>
                        </w:rPr>
                        <w:t>ولتاژ هم همه جا ثابت است.</w:t>
                      </w:r>
                    </w:p>
                    <w:p w:rsidR="00F10CF0" w:rsidRDefault="00F10CF0" w:rsidP="00F10CF0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10CF0" w:rsidRPr="008A759F" w:rsidRDefault="00F10CF0" w:rsidP="00F10CF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ره صحیح بودن روابط و اعداد :..........................</w:t>
                      </w: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C2E08" w:rsidRPr="008A759F" w:rsidRDefault="000C2E08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C2E08" w:rsidRPr="008A759F" w:rsidRDefault="000C2E08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C2E08" w:rsidRPr="008A759F" w:rsidRDefault="000C2E08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C2E08" w:rsidRPr="008A759F" w:rsidRDefault="000C2E08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 xml:space="preserve">تحلیل </w:t>
      </w:r>
      <w:r w:rsidR="00F10CF0">
        <w:rPr>
          <w:rFonts w:hint="cs"/>
          <w:color w:val="FF0000"/>
          <w:rtl/>
        </w:rPr>
        <w:t>نظری</w:t>
      </w:r>
      <w:r w:rsidR="00252C2D">
        <w:rPr>
          <w:rFonts w:hint="cs"/>
          <w:color w:val="FF0000"/>
          <w:rtl/>
        </w:rPr>
        <w:t xml:space="preserve"> آزمایش</w:t>
      </w:r>
      <w:r>
        <w:rPr>
          <w:rFonts w:hint="cs"/>
          <w:color w:val="FF0000"/>
          <w:rtl/>
        </w:rPr>
        <w:t xml:space="preserve"> (0.5 نمره ) :</w:t>
      </w:r>
    </w:p>
    <w:p w:rsidR="00F10CF0" w:rsidRDefault="00953538" w:rsidP="005921B0">
      <w:pPr>
        <w:bidi/>
        <w:ind w:left="-846"/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6186</wp:posOffset>
                </wp:positionH>
                <wp:positionV relativeFrom="paragraph">
                  <wp:posOffset>2107225</wp:posOffset>
                </wp:positionV>
                <wp:extent cx="1988288" cy="1414131"/>
                <wp:effectExtent l="0" t="0" r="1206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8" cy="14141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538" w:rsidRDefault="00953538" w:rsidP="00953538">
                            <w:pPr>
                              <w:bidi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وضیحات شکل رو به رو در صفحه بعد است. در این شبیه سازی از روش تایم دامین استفاده کردیم (برای بدست آوردن ولتاژها)</w:t>
                            </w:r>
                            <w:r w:rsidR="007E3651">
                              <w:rPr>
                                <w:rFonts w:hint="cs"/>
                                <w:lang w:bidi="fa-IR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4" type="#_x0000_t75" style="width:112.85pt;height:103.15pt">
                                  <v:imagedata r:id="rId9" o:title="CamScanner 10-06-2021 15.47_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39.05pt;margin-top:165.9pt;width:156.55pt;height:1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" fillcolor="white [3201]" strokecolor="#a5a5a5 [3206]" strokeweight="1pt">
                <v:textbox>
                  <w:txbxContent>
                    <w:p w:rsidR="00953538" w:rsidRDefault="00953538" w:rsidP="00953538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وضیحات شکل رو به رو در صفحه بعد است. در این شبیه سازی از روش تایم دامین استفاده کردیم (برای بدست آوردن ولتاژها)</w:t>
                      </w:r>
                      <w:r w:rsidR="007E3651">
                        <w:rPr>
                          <w:rFonts w:hint="cs"/>
                          <w:lang w:bidi="fa-IR"/>
                        </w:rPr>
                        <w:pict>
                          <v:shape id="_x0000_i1034" type="#_x0000_t75" style="width:112.85pt;height:103.15pt">
                            <v:imagedata r:id="rId9" o:title="CamScanner 10-06-2021 15.47_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F10CF0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F4433F" wp14:editId="4CC46D80">
                <wp:simplePos x="0" y="0"/>
                <wp:positionH relativeFrom="margin">
                  <wp:posOffset>-464185</wp:posOffset>
                </wp:positionH>
                <wp:positionV relativeFrom="paragraph">
                  <wp:posOffset>234950</wp:posOffset>
                </wp:positionV>
                <wp:extent cx="6957060" cy="7719060"/>
                <wp:effectExtent l="0" t="0" r="1524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C2D" w:rsidRPr="00252C2D" w:rsidRDefault="00252C2D" w:rsidP="00252C2D">
                            <w:pPr>
                              <w:bidi/>
                              <w:rPr>
                                <w:rFonts w:cs="B Nazanin" w:hint="cs"/>
                                <w:color w:val="ED7D31" w:themeColor="accent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52C2D">
                              <w:rPr>
                                <w:rFonts w:cs="B Nazanin" w:hint="cs"/>
                                <w:color w:val="ED7D31" w:themeColor="accent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نون تقسیم ولتاژ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102"/>
                              <w:gridCol w:w="2102"/>
                              <w:gridCol w:w="2102"/>
                              <w:gridCol w:w="2102"/>
                            </w:tblGrid>
                            <w:tr w:rsidR="00252C2D" w:rsidTr="00F13879">
                              <w:trPr>
                                <w:trHeight w:val="578"/>
                              </w:trPr>
                              <w:tc>
                                <w:tcPr>
                                  <w:tcW w:w="2101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)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)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+ 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252C2D" w:rsidRDefault="00252C2D" w:rsidP="00252C2D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</w:tr>
                            <w:tr w:rsidR="00252C2D" w:rsidTr="00F13879">
                              <w:trPr>
                                <w:trHeight w:val="559"/>
                              </w:trPr>
                              <w:tc>
                                <w:tcPr>
                                  <w:tcW w:w="2101" w:type="dxa"/>
                                </w:tcPr>
                                <w:p w:rsidR="00252C2D" w:rsidRPr="00EA7E04" w:rsidRDefault="00EA7E04" w:rsidP="00EA7E04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449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252C2D" w:rsidRDefault="00EA7E04" w:rsidP="00B70710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449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252C2D" w:rsidRDefault="00A8193E" w:rsidP="00A8193E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252C2D" w:rsidRPr="00B70710" w:rsidRDefault="004D085E" w:rsidP="00B70710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6.812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:rsidR="00252C2D" w:rsidRDefault="004D085E" w:rsidP="00B7071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.188</w:t>
                                  </w:r>
                                </w:p>
                              </w:tc>
                            </w:tr>
                          </w:tbl>
                          <w:p w:rsidR="00F10CF0" w:rsidRPr="008A759F" w:rsidRDefault="00F10CF0" w:rsidP="00F10CF0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10CF0" w:rsidRDefault="00F10CF0" w:rsidP="00252C2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:</w:t>
                            </w:r>
                          </w:p>
                          <w:p w:rsidR="001F03DE" w:rsidRPr="001F03DE" w:rsidRDefault="00953538" w:rsidP="00953538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953538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2429256" cy="157361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469" cy="1576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2C2D" w:rsidRPr="00252C2D" w:rsidRDefault="00252C2D" w:rsidP="00B70710">
                            <w:pPr>
                              <w:bidi/>
                              <w:rPr>
                                <w:rFonts w:cs="B Nazanin" w:hint="cs"/>
                                <w:color w:val="ED7D31" w:themeColor="accent2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52C2D">
                              <w:rPr>
                                <w:rFonts w:cs="B Nazanin" w:hint="cs"/>
                                <w:color w:val="ED7D31" w:themeColor="accent2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نون تقسیم جریان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1"/>
                              <w:gridCol w:w="1772"/>
                              <w:gridCol w:w="1773"/>
                              <w:gridCol w:w="1774"/>
                              <w:gridCol w:w="1774"/>
                              <w:gridCol w:w="1774"/>
                            </w:tblGrid>
                            <w:tr w:rsidR="00252C2D" w:rsidTr="00F13879">
                              <w:trPr>
                                <w:trHeight w:val="591"/>
                              </w:trPr>
                              <w:tc>
                                <w:tcPr>
                                  <w:tcW w:w="1775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 (m A)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+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 A)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 A)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252C2D" w:rsidRDefault="00252C2D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2240ED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(m A)</w:t>
                                  </w:r>
                                </w:p>
                              </w:tc>
                            </w:tr>
                            <w:tr w:rsidR="00252C2D" w:rsidTr="00F13879">
                              <w:trPr>
                                <w:trHeight w:val="557"/>
                              </w:trPr>
                              <w:tc>
                                <w:tcPr>
                                  <w:tcW w:w="1775" w:type="dxa"/>
                                </w:tcPr>
                                <w:p w:rsidR="00252C2D" w:rsidRDefault="000761B5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252C2D" w:rsidRDefault="000761B5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252C2D" w:rsidRDefault="00DF7215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6.673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252C2D" w:rsidRPr="00DF7215" w:rsidRDefault="00DF7215" w:rsidP="00252C2D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6.674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252C2D" w:rsidRDefault="00DF7215" w:rsidP="00252C2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128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</w:tcPr>
                                <w:p w:rsidR="00252C2D" w:rsidRPr="000761B5" w:rsidRDefault="00DF7215" w:rsidP="000761B5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4.546</w:t>
                                  </w:r>
                                </w:p>
                              </w:tc>
                            </w:tr>
                          </w:tbl>
                          <w:p w:rsidR="00F10CF0" w:rsidRDefault="00F10CF0" w:rsidP="00F10CF0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B70710" w:rsidRDefault="00252C2D" w:rsidP="00B7071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:</w:t>
                            </w:r>
                          </w:p>
                          <w:p w:rsidR="00252C2D" w:rsidRPr="008A759F" w:rsidRDefault="000761B5" w:rsidP="00DF721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761B5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3870867" cy="170597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4723" cy="1707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2C2D"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ره صحیح بودن شبیه سازی :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433F" id="_x0000_s1030" type="#_x0000_t202" style="position:absolute;left:0;text-align:left;margin-left:-36.55pt;margin-top:18.5pt;width:547.8pt;height:60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" fillcolor="white [3201]" strokecolor="black [3200]" strokeweight="1pt">
                <v:textbox>
                  <w:txbxContent>
                    <w:p w:rsidR="00252C2D" w:rsidRPr="00252C2D" w:rsidRDefault="00252C2D" w:rsidP="00252C2D">
                      <w:pPr>
                        <w:bidi/>
                        <w:rPr>
                          <w:rFonts w:cs="B Nazanin" w:hint="cs"/>
                          <w:color w:val="ED7D31" w:themeColor="accent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52C2D">
                        <w:rPr>
                          <w:rFonts w:cs="B Nazanin" w:hint="cs"/>
                          <w:color w:val="ED7D31" w:themeColor="accent2"/>
                          <w:sz w:val="24"/>
                          <w:szCs w:val="24"/>
                          <w:rtl/>
                          <w:lang w:bidi="fa-IR"/>
                        </w:rPr>
                        <w:t>قانون تقسیم ولتاژ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1"/>
                        <w:gridCol w:w="2102"/>
                        <w:gridCol w:w="2102"/>
                        <w:gridCol w:w="2102"/>
                        <w:gridCol w:w="2102"/>
                      </w:tblGrid>
                      <w:tr w:rsidR="00252C2D" w:rsidTr="00F13879">
                        <w:trPr>
                          <w:trHeight w:val="578"/>
                        </w:trPr>
                        <w:tc>
                          <w:tcPr>
                            <w:tcW w:w="2101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)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)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+ 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252C2D" w:rsidRDefault="00252C2D" w:rsidP="00252C2D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</w:tr>
                      <w:tr w:rsidR="00252C2D" w:rsidTr="00F13879">
                        <w:trPr>
                          <w:trHeight w:val="559"/>
                        </w:trPr>
                        <w:tc>
                          <w:tcPr>
                            <w:tcW w:w="2101" w:type="dxa"/>
                          </w:tcPr>
                          <w:p w:rsidR="00252C2D" w:rsidRPr="00EA7E04" w:rsidRDefault="00EA7E04" w:rsidP="00EA7E04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449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252C2D" w:rsidRDefault="00EA7E04" w:rsidP="00B70710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449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252C2D" w:rsidRDefault="00A8193E" w:rsidP="00A8193E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252C2D" w:rsidRPr="00B70710" w:rsidRDefault="004D085E" w:rsidP="00B7071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.812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:rsidR="00252C2D" w:rsidRDefault="004D085E" w:rsidP="00B70710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.188</w:t>
                            </w:r>
                          </w:p>
                        </w:tc>
                      </w:tr>
                    </w:tbl>
                    <w:p w:rsidR="00F10CF0" w:rsidRPr="008A759F" w:rsidRDefault="00F10CF0" w:rsidP="00F10CF0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</w:p>
                    <w:p w:rsidR="00F10CF0" w:rsidRDefault="00F10CF0" w:rsidP="00252C2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:</w:t>
                      </w:r>
                    </w:p>
                    <w:p w:rsidR="001F03DE" w:rsidRPr="001F03DE" w:rsidRDefault="00953538" w:rsidP="00953538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 w:rsidRPr="00953538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2429256" cy="157361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469" cy="1576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2C2D" w:rsidRPr="00252C2D" w:rsidRDefault="00252C2D" w:rsidP="00B70710">
                      <w:pPr>
                        <w:bidi/>
                        <w:rPr>
                          <w:rFonts w:cs="B Nazanin" w:hint="cs"/>
                          <w:color w:val="ED7D31" w:themeColor="accent2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52C2D">
                        <w:rPr>
                          <w:rFonts w:cs="B Nazanin" w:hint="cs"/>
                          <w:color w:val="ED7D31" w:themeColor="accent2"/>
                          <w:sz w:val="24"/>
                          <w:szCs w:val="24"/>
                          <w:rtl/>
                          <w:lang w:bidi="fa-IR"/>
                        </w:rPr>
                        <w:t>قانون تقسیم جریان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1"/>
                        <w:gridCol w:w="1772"/>
                        <w:gridCol w:w="1773"/>
                        <w:gridCol w:w="1774"/>
                        <w:gridCol w:w="1774"/>
                        <w:gridCol w:w="1774"/>
                      </w:tblGrid>
                      <w:tr w:rsidR="00252C2D" w:rsidTr="00F13879">
                        <w:trPr>
                          <w:trHeight w:val="591"/>
                        </w:trPr>
                        <w:tc>
                          <w:tcPr>
                            <w:tcW w:w="1775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 (m A)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+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 A)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 A)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252C2D" w:rsidRDefault="00252C2D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2240ED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(m A)</w:t>
                            </w:r>
                          </w:p>
                        </w:tc>
                      </w:tr>
                      <w:tr w:rsidR="00252C2D" w:rsidTr="00F13879">
                        <w:trPr>
                          <w:trHeight w:val="557"/>
                        </w:trPr>
                        <w:tc>
                          <w:tcPr>
                            <w:tcW w:w="1775" w:type="dxa"/>
                          </w:tcPr>
                          <w:p w:rsidR="00252C2D" w:rsidRDefault="000761B5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252C2D" w:rsidRDefault="000761B5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252C2D" w:rsidRDefault="00DF7215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.673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252C2D" w:rsidRPr="00DF7215" w:rsidRDefault="00DF7215" w:rsidP="00252C2D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.674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252C2D" w:rsidRDefault="00DF7215" w:rsidP="00252C2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128</w:t>
                            </w:r>
                          </w:p>
                        </w:tc>
                        <w:tc>
                          <w:tcPr>
                            <w:tcW w:w="1776" w:type="dxa"/>
                          </w:tcPr>
                          <w:p w:rsidR="00252C2D" w:rsidRPr="000761B5" w:rsidRDefault="00DF7215" w:rsidP="000761B5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4.546</w:t>
                            </w:r>
                          </w:p>
                        </w:tc>
                      </w:tr>
                    </w:tbl>
                    <w:p w:rsidR="00F10CF0" w:rsidRDefault="00F10CF0" w:rsidP="00F10CF0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B70710" w:rsidRDefault="00252C2D" w:rsidP="00B7071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:</w:t>
                      </w:r>
                    </w:p>
                    <w:p w:rsidR="00252C2D" w:rsidRPr="008A759F" w:rsidRDefault="000761B5" w:rsidP="00DF721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761B5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3870867" cy="170597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4723" cy="1707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2C2D"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ره صحیح بودن شبیه سازی : 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C2D">
        <w:rPr>
          <w:rFonts w:hint="cs"/>
          <w:color w:val="FF0000"/>
          <w:rtl/>
          <w:lang w:bidi="fa-IR"/>
        </w:rPr>
        <w:t>تحلیل شبی</w:t>
      </w:r>
      <w:r w:rsidR="005921B0">
        <w:rPr>
          <w:color w:val="FF0000"/>
          <w:rtl/>
          <w:lang w:bidi="fa-IR"/>
        </w:rPr>
        <w:br w:type="page"/>
      </w:r>
    </w:p>
    <w:p w:rsidR="00953538" w:rsidRDefault="00953538" w:rsidP="005921B0">
      <w:pPr>
        <w:bidi/>
        <w:rPr>
          <w:rFonts w:hint="cs"/>
          <w:color w:val="000000" w:themeColor="text1"/>
          <w:rtl/>
          <w:lang w:val="en-GB" w:bidi="fa-IR"/>
        </w:rPr>
      </w:pPr>
      <w:r>
        <w:rPr>
          <w:rFonts w:hint="cs"/>
          <w:color w:val="000000" w:themeColor="text1"/>
          <w:rtl/>
          <w:lang w:val="en-GB" w:bidi="fa-IR"/>
        </w:rPr>
        <w:lastRenderedPageBreak/>
        <w:t>با توجه به صفحه تحلیل ولتاژ</w:t>
      </w:r>
      <w:r>
        <w:rPr>
          <w:color w:val="000000" w:themeColor="text1"/>
          <w:lang w:val="en-GB" w:bidi="fa-IR"/>
        </w:rPr>
        <w:t xml:space="preserve"> </w:t>
      </w:r>
      <w:r>
        <w:rPr>
          <w:rFonts w:hint="cs"/>
          <w:color w:val="000000" w:themeColor="text1"/>
          <w:rtl/>
          <w:lang w:val="en-GB" w:bidi="fa-IR"/>
        </w:rPr>
        <w:t xml:space="preserve"> </w:t>
      </w:r>
      <w:r>
        <w:rPr>
          <w:color w:val="000000" w:themeColor="text1"/>
          <w:lang w:val="en-GB" w:bidi="fa-IR"/>
        </w:rPr>
        <w:t>R1</w:t>
      </w:r>
      <w:r>
        <w:rPr>
          <w:rFonts w:hint="cs"/>
          <w:color w:val="000000" w:themeColor="text1"/>
          <w:rtl/>
          <w:lang w:val="en-GB" w:bidi="fa-IR"/>
        </w:rPr>
        <w:t xml:space="preserve"> 3.188 ولت بدست می آید. ولتاژ </w:t>
      </w:r>
      <w:r>
        <w:rPr>
          <w:color w:val="000000" w:themeColor="text1"/>
          <w:lang w:val="en-GB" w:bidi="fa-IR"/>
        </w:rPr>
        <w:t>R2</w:t>
      </w:r>
      <w:r>
        <w:rPr>
          <w:rFonts w:hint="cs"/>
          <w:color w:val="000000" w:themeColor="text1"/>
          <w:rtl/>
          <w:lang w:val="en-GB" w:bidi="fa-IR"/>
        </w:rPr>
        <w:t xml:space="preserve">  هم 6.812 ولت بدست می آید.</w:t>
      </w:r>
    </w:p>
    <w:p w:rsidR="005921B0" w:rsidRDefault="00953538" w:rsidP="00953538">
      <w:pPr>
        <w:bidi/>
        <w:rPr>
          <w:rFonts w:hint="cs"/>
          <w:color w:val="000000" w:themeColor="text1"/>
          <w:lang w:val="en-GB" w:bidi="fa-IR"/>
        </w:rPr>
      </w:pPr>
      <w:r w:rsidRPr="00953538">
        <w:rPr>
          <w:rFonts w:cs="Arial"/>
          <w:noProof/>
          <w:color w:val="000000" w:themeColor="text1"/>
          <w:rtl/>
          <w:lang w:bidi="fa-IR"/>
        </w:rPr>
        <w:drawing>
          <wp:inline distT="0" distB="0" distL="0" distR="0">
            <wp:extent cx="5943600" cy="18523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B0" w:rsidRDefault="005921B0" w:rsidP="005921B0">
      <w:pPr>
        <w:bidi/>
        <w:rPr>
          <w:rFonts w:hint="cs"/>
          <w:color w:val="000000" w:themeColor="text1"/>
          <w:rtl/>
          <w:lang w:val="en-GB" w:bidi="fa-IR"/>
        </w:rPr>
      </w:pPr>
      <w:r>
        <w:rPr>
          <w:rFonts w:hint="cs"/>
          <w:color w:val="000000" w:themeColor="text1"/>
          <w:rtl/>
          <w:lang w:val="en-GB" w:bidi="fa-IR"/>
        </w:rPr>
        <w:t>نوع دوم پیدا کردن مقادیر در شبیه سازی تقسیم ولتاژ بدین گونه است.</w:t>
      </w:r>
    </w:p>
    <w:p w:rsidR="005921B0" w:rsidRPr="005921B0" w:rsidRDefault="005921B0" w:rsidP="005921B0">
      <w:pPr>
        <w:bidi/>
        <w:rPr>
          <w:rFonts w:hint="cs"/>
          <w:color w:val="000000" w:themeColor="text1"/>
          <w:rtl/>
          <w:lang w:val="en-GB" w:bidi="fa-IR"/>
        </w:rPr>
      </w:pPr>
      <w:r>
        <w:rPr>
          <w:rFonts w:hint="cs"/>
          <w:color w:val="000000" w:themeColor="text1"/>
          <w:rtl/>
          <w:lang w:val="en-GB" w:bidi="fa-IR"/>
        </w:rPr>
        <w:t>چرا که با یک مدار به خاطر اتصال به زمین یا ولتاژ صفر هیچ جا ولتاژ دو سر مقاومت دوم را بر نمی گرداند.</w:t>
      </w:r>
    </w:p>
    <w:p w:rsidR="005921B0" w:rsidRDefault="005921B0" w:rsidP="00953538">
      <w:pPr>
        <w:bidi/>
        <w:rPr>
          <w:color w:val="FF0000"/>
          <w:rtl/>
          <w:lang w:bidi="fa-IR"/>
        </w:rPr>
      </w:pPr>
      <w:r w:rsidRPr="005921B0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AAD052C" wp14:editId="5AAC59E6">
            <wp:extent cx="5336055" cy="19250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90" cy="19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38" w:rsidRDefault="00953538" w:rsidP="00953538">
      <w:pPr>
        <w:bidi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ا جا به جا کردن مقاومت ها هم اعداد تحلیل های پیشین بدست می آمدند.</w:t>
      </w:r>
    </w:p>
    <w:p w:rsidR="007E3651" w:rsidRDefault="007E3651" w:rsidP="007E3651">
      <w:pPr>
        <w:bidi/>
        <w:rPr>
          <w:rFonts w:hint="cs"/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نتیجه ...</w:t>
      </w:r>
    </w:p>
    <w:p w:rsidR="007E3651" w:rsidRDefault="007E3651" w:rsidP="007E3651">
      <w:pPr>
        <w:bidi/>
        <w:rPr>
          <w:rFonts w:hint="cs"/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نتیجه این است که مقاومت های موازی جریان را تقسیم میکنند و مقاومت های سری ولتاژ را...</w:t>
      </w:r>
    </w:p>
    <w:p w:rsidR="007E3651" w:rsidRDefault="007E3651" w:rsidP="007E3651">
      <w:pPr>
        <w:bidi/>
        <w:rPr>
          <w:color w:val="000000" w:themeColor="text1"/>
          <w:rtl/>
          <w:lang w:bidi="fa-IR"/>
        </w:rPr>
      </w:pPr>
    </w:p>
    <w:p w:rsidR="007E3651" w:rsidRDefault="007E3651" w:rsidP="007E3651">
      <w:pPr>
        <w:bidi/>
        <w:rPr>
          <w:rFonts w:hint="cs"/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درصد خطا ...</w:t>
      </w:r>
    </w:p>
    <w:p w:rsidR="007E3651" w:rsidRPr="00953538" w:rsidRDefault="007E3651" w:rsidP="007E3651">
      <w:pPr>
        <w:bidi/>
        <w:rPr>
          <w:color w:val="000000" w:themeColor="text1"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در تحلیل تقسیم جریان و جریان اول 0.04 درصد و بعدی </w:t>
      </w:r>
      <w:r w:rsidR="00C83D06">
        <w:rPr>
          <w:rFonts w:hint="cs"/>
          <w:color w:val="000000" w:themeColor="text1"/>
          <w:rtl/>
          <w:lang w:bidi="fa-IR"/>
        </w:rPr>
        <w:t>هم همان قدر و در جمع آن ها هم 0.045 درصد خطا و در بقیه کمتر از 0.01 درصد احتمال خطا وجود دارد.</w:t>
      </w:r>
      <w:bookmarkStart w:id="0" w:name="_GoBack"/>
      <w:bookmarkEnd w:id="0"/>
    </w:p>
    <w:sectPr w:rsidR="007E3651" w:rsidRPr="00953538" w:rsidSect="008E4311">
      <w:headerReference w:type="default" r:id="rId14"/>
      <w:footerReference w:type="default" r:id="rId15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9D" w:rsidRDefault="00A82F9D" w:rsidP="008E4311">
      <w:pPr>
        <w:spacing w:after="0" w:line="240" w:lineRule="auto"/>
      </w:pPr>
      <w:r>
        <w:separator/>
      </w:r>
    </w:p>
  </w:endnote>
  <w:endnote w:type="continuationSeparator" w:id="0">
    <w:p w:rsidR="00A82F9D" w:rsidRDefault="00A82F9D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59F" w:rsidRDefault="008A7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759F" w:rsidRDefault="008A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9D" w:rsidRDefault="00A82F9D" w:rsidP="008E4311">
      <w:pPr>
        <w:spacing w:after="0" w:line="240" w:lineRule="auto"/>
      </w:pPr>
      <w:r>
        <w:separator/>
      </w:r>
    </w:p>
  </w:footnote>
  <w:footnote w:type="continuationSeparator" w:id="0">
    <w:p w:rsidR="00A82F9D" w:rsidRDefault="00A82F9D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11" w:rsidRDefault="008E4311" w:rsidP="008E4311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>ارزیابی آزمایشگاه مدارهای الکتریکی و الکترونیکی</w:t>
    </w:r>
  </w:p>
  <w:p w:rsidR="008E4311" w:rsidRDefault="008E4311" w:rsidP="002240ED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 w:rsidR="002240ED">
      <w:rPr>
        <w:rFonts w:hint="cs"/>
        <w:rtl/>
      </w:rPr>
      <w:t>1401 _ 1400</w:t>
    </w:r>
  </w:p>
  <w:p w:rsidR="008E4311" w:rsidRDefault="008E4311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8E4311" w:rsidRDefault="008E4311" w:rsidP="008E4311">
    <w:pPr>
      <w:pStyle w:val="Header"/>
      <w:bidi/>
      <w:jc w:val="center"/>
    </w:pPr>
  </w:p>
  <w:p w:rsidR="008E4311" w:rsidRDefault="008E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26090"/>
    <w:rsid w:val="000761B5"/>
    <w:rsid w:val="00091D0E"/>
    <w:rsid w:val="000C2E08"/>
    <w:rsid w:val="001062F0"/>
    <w:rsid w:val="001F03DE"/>
    <w:rsid w:val="002240ED"/>
    <w:rsid w:val="00252C2D"/>
    <w:rsid w:val="002737E8"/>
    <w:rsid w:val="004B4FDB"/>
    <w:rsid w:val="004D085E"/>
    <w:rsid w:val="004E18DD"/>
    <w:rsid w:val="005921B0"/>
    <w:rsid w:val="00673819"/>
    <w:rsid w:val="007E3651"/>
    <w:rsid w:val="008A759F"/>
    <w:rsid w:val="008E4311"/>
    <w:rsid w:val="00953538"/>
    <w:rsid w:val="00997186"/>
    <w:rsid w:val="00A8193E"/>
    <w:rsid w:val="00A82F9D"/>
    <w:rsid w:val="00AE01ED"/>
    <w:rsid w:val="00B70710"/>
    <w:rsid w:val="00C83D06"/>
    <w:rsid w:val="00D0247C"/>
    <w:rsid w:val="00DF7215"/>
    <w:rsid w:val="00E0484C"/>
    <w:rsid w:val="00E62267"/>
    <w:rsid w:val="00E6486F"/>
    <w:rsid w:val="00EA7E04"/>
    <w:rsid w:val="00F1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9A11892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D804-1689-4019-B266-9F4CA12A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3</cp:revision>
  <dcterms:created xsi:type="dcterms:W3CDTF">2021-10-06T10:40:00Z</dcterms:created>
  <dcterms:modified xsi:type="dcterms:W3CDTF">2021-10-06T12:32:00Z</dcterms:modified>
</cp:coreProperties>
</file>